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59, Performed Date: 12/10/2015 10:38</w:t>
      </w:r>
    </w:p>
    <w:p>
      <w:pPr>
        <w:pStyle w:val="Heading2"/>
      </w:pPr>
      <w:r>
        <w:t>Raw Radiology Report Extracted</w:t>
      </w:r>
    </w:p>
    <w:p>
      <w:r>
        <w:t>Visit Number: a55c9785a466cd4f4e4548a2b42ef5830e2d1cfc80ef03e47a6b1615492c6260</w:t>
      </w:r>
    </w:p>
    <w:p>
      <w:r>
        <w:t>Masked_PatientID: 2959</w:t>
      </w:r>
    </w:p>
    <w:p>
      <w:r>
        <w:t>Order ID: 70b1ca14b7b943a93c773d6f9928e40f722dff0f736ea5d8dead2f0b2443db04</w:t>
      </w:r>
    </w:p>
    <w:p>
      <w:r>
        <w:t>Order Name: Chest X-ray, Erect</w:t>
      </w:r>
    </w:p>
    <w:p>
      <w:r>
        <w:t>Result Item Code: CHE-ER</w:t>
      </w:r>
    </w:p>
    <w:p>
      <w:r>
        <w:t>Performed Date Time: 12/10/2015 10:38</w:t>
      </w:r>
    </w:p>
    <w:p>
      <w:r>
        <w:t>Line Num: 1</w:t>
      </w:r>
    </w:p>
    <w:p>
      <w:r>
        <w:t>Text:       HISTORY large abscess over neck; posterior aspect of neck- large abscess REPORT Comparison was made with the previous radiograph dated 4 August 2015.  The heart size is normal. Unfolding of the aorta is noted.  No consolidation or pleural effusion is detected.  Stable mild right apical pleural thickening is noted.  Degenerative changes of the visualised spine are seen.   Known / Minor  Finalised by: &lt;DOCTOR&gt;</w:t>
      </w:r>
    </w:p>
    <w:p>
      <w:r>
        <w:t>Accession Number: 9fb5da0ccffc593db9a1b16dfd32a83d4dc8d03e0281c93df4cfe2f563bee8de</w:t>
      </w:r>
    </w:p>
    <w:p>
      <w:r>
        <w:t>Updated Date Time: 12/10/2015 15:04</w:t>
      </w:r>
    </w:p>
    <w:p>
      <w:pPr>
        <w:pStyle w:val="Heading2"/>
      </w:pPr>
      <w:r>
        <w:t>Layman Explanation</w:t>
      </w:r>
    </w:p>
    <w:p>
      <w:r>
        <w:t>The images show that the heart is normal in size. There is some mild thickening in the right upper lung area, which has not changed since the last images taken on August 4, 2015.  The images also show some age-related changes in the spine.</w:t>
      </w:r>
    </w:p>
    <w:p>
      <w:pPr>
        <w:pStyle w:val="Heading2"/>
      </w:pPr>
      <w:r>
        <w:t>Summary</w:t>
      </w:r>
    </w:p>
    <w:p>
      <w:r>
        <w:t xml:space="preserve">**Image Type:** Chest X-ray </w:t>
        <w:br/>
        <w:br/>
        <w:t>**Summary:**</w:t>
        <w:br/>
        <w:br/>
        <w:t>**1. Disease(s):**</w:t>
        <w:br/>
        <w:br/>
        <w:t xml:space="preserve">* **Abscess:**  The report mentions a "large abscess over neck" and "large abscess posterior aspect of neck." </w:t>
        <w:br/>
        <w:t>* **Degenerative changes:**  The report notes "degenerative changes of the visualised spine."</w:t>
        <w:br/>
        <w:br/>
        <w:t>**2. Organs:**</w:t>
        <w:br/>
        <w:br/>
        <w:t>* **Heart:**  The report states "the heart size is normal."</w:t>
        <w:br/>
        <w:t>* **Aorta:** The report notes "unfolding of the aorta."</w:t>
        <w:br/>
        <w:t>* **Lungs:**  The report describes the lungs, noting "no consolidation or pleural effusion is detected," and mentions "stable mild right apical pleural thickening."</w:t>
        <w:br/>
        <w:t>* **Spine:**  The report mentions "degenerative changes of the visualised spine."</w:t>
        <w:br/>
        <w:br/>
        <w:t>**3. Symptoms or Phenomena:**</w:t>
        <w:br/>
        <w:br/>
        <w:t>* **Pleural Thickening:** The report notes "stable mild right apical pleural thickening." This could be a sign of inflammation or scarring in the lining of the lung.</w:t>
        <w:br/>
        <w:t>* **Abscess:** The presence of a large abscess in the neck raises concern for an infection and potential complications.</w:t>
        <w:br/>
        <w:t>* **Degenerative changes:** The degenerative changes in the spine could be a sign of osteoarthritis or other age-related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